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2DA01873" w:rsidR="00960B9A" w:rsidRPr="00A34AF6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Студента   </w:t>
      </w:r>
      <w:r w:rsidR="00A34AF6" w:rsidRPr="00A34AF6">
        <w:rPr>
          <w:color w:val="000000"/>
          <w:sz w:val="22"/>
          <w:szCs w:val="22"/>
          <w:u w:val="single"/>
        </w:rPr>
        <w:t>Яблонской Евгении Дмитриевны</w:t>
      </w:r>
      <w:r w:rsidRPr="00A34AF6">
        <w:rPr>
          <w:color w:val="000000"/>
          <w:sz w:val="22"/>
          <w:szCs w:val="22"/>
          <w:u w:val="single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78FCFB2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A34AF6">
        <w:rPr>
          <w:color w:val="000000"/>
          <w:sz w:val="22"/>
          <w:szCs w:val="22"/>
          <w:u w:val="single"/>
        </w:rPr>
        <w:t>Власов Дмитрий Викторович, доцент кафедры ИТиЭО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54FF336C" w:rsidR="00960B9A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>
        <w:rPr>
          <w:color w:val="000000"/>
          <w:sz w:val="22"/>
          <w:szCs w:val="22"/>
        </w:rPr>
        <w:t>0104-</w:t>
      </w:r>
      <w:r w:rsidR="005E105C" w:rsidRPr="005E105C">
        <w:rPr>
          <w:color w:val="000000"/>
          <w:sz w:val="22"/>
          <w:szCs w:val="22"/>
        </w:rPr>
        <w:t>91</w:t>
      </w:r>
      <w:r>
        <w:rPr>
          <w:color w:val="000000"/>
          <w:sz w:val="22"/>
          <w:szCs w:val="22"/>
        </w:rPr>
        <w:t>/03-ПР</w:t>
      </w:r>
      <w:r w:rsidR="00C60D14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2</w:t>
      </w:r>
      <w:r w:rsidR="005E105C" w:rsidRPr="005E105C">
        <w:rPr>
          <w:color w:val="000000"/>
          <w:sz w:val="22"/>
          <w:szCs w:val="22"/>
        </w:rPr>
        <w:t>1</w:t>
      </w:r>
      <w:r w:rsidR="00C60D14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января </w:t>
      </w:r>
      <w:r w:rsidR="0091403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5E105C" w:rsidRPr="005E105C">
        <w:rPr>
          <w:color w:val="000000"/>
          <w:sz w:val="22"/>
          <w:szCs w:val="22"/>
        </w:rPr>
        <w:t>2</w:t>
      </w:r>
      <w:r w:rsidR="00AF6E7E">
        <w:rPr>
          <w:sz w:val="22"/>
          <w:szCs w:val="22"/>
        </w:rPr>
        <w:t xml:space="preserve"> </w:t>
      </w:r>
      <w:r w:rsidR="00AF6E7E">
        <w:rPr>
          <w:color w:val="000000"/>
          <w:sz w:val="22"/>
          <w:szCs w:val="22"/>
        </w:rPr>
        <w:t>г.</w:t>
      </w:r>
    </w:p>
    <w:p w14:paraId="210B3252" w14:textId="79F74C88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4F6896">
        <w:rPr>
          <w:color w:val="000000"/>
          <w:sz w:val="22"/>
          <w:szCs w:val="22"/>
          <w:u w:val="single"/>
        </w:rPr>
        <w:t>19 февраля 202</w:t>
      </w:r>
      <w:r w:rsidR="005E105C" w:rsidRPr="005E105C">
        <w:rPr>
          <w:color w:val="000000"/>
          <w:sz w:val="22"/>
          <w:szCs w:val="22"/>
          <w:u w:val="single"/>
        </w:rPr>
        <w:t>3</w:t>
      </w:r>
      <w:r w:rsidR="004F6896">
        <w:rPr>
          <w:color w:val="000000"/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4EAAF339" w:rsidR="009552D4" w:rsidRDefault="009552D4" w:rsidP="009552D4">
            <w:pPr>
              <w:pStyle w:val="1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 w:rsidRPr="00285F83">
              <w:t>Зарегистрир</w:t>
            </w:r>
            <w:r>
              <w:t>оваться</w:t>
            </w:r>
            <w:r w:rsidRPr="00285F83">
              <w:t xml:space="preserve"> в сервисе </w:t>
            </w:r>
            <w:proofErr w:type="spellStart"/>
            <w:r w:rsidR="00D67D81">
              <w:rPr>
                <w:color w:val="0000FF"/>
                <w:u w:val="single"/>
              </w:rPr>
              <w:fldChar w:fldCharType="begin"/>
            </w:r>
            <w:r w:rsidR="00D67D81">
              <w:rPr>
                <w:color w:val="0000FF"/>
                <w:u w:val="single"/>
              </w:rPr>
              <w:instrText xml:space="preserve"> HYPERLINK "http://github.com/" \t "_blank" </w:instrText>
            </w:r>
            <w:r w:rsidR="00D67D81">
              <w:rPr>
                <w:color w:val="0000FF"/>
                <w:u w:val="single"/>
              </w:rPr>
              <w:fldChar w:fldCharType="separate"/>
            </w:r>
            <w:r w:rsidRPr="00285F83">
              <w:rPr>
                <w:color w:val="0000FF"/>
                <w:u w:val="single"/>
              </w:rPr>
              <w:t>GitHub</w:t>
            </w:r>
            <w:proofErr w:type="spellEnd"/>
            <w:r w:rsidR="00D67D81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303B5F85" w:rsidR="009552D4" w:rsidRDefault="0095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 w:rsidRPr="00285F83">
              <w:t>Публикация</w:t>
            </w:r>
            <w:r>
              <w:t xml:space="preserve"> ссылки на логин и </w:t>
            </w:r>
            <w:proofErr w:type="gramStart"/>
            <w:r>
              <w:t xml:space="preserve">профиль </w:t>
            </w:r>
            <w:r w:rsidRPr="00285F83">
              <w:t xml:space="preserve"> на</w:t>
            </w:r>
            <w:proofErr w:type="gramEnd"/>
            <w:r w:rsidRPr="00285F83">
              <w:t xml:space="preserve"> форуме </w:t>
            </w:r>
            <w:r>
              <w:t xml:space="preserve">в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Pr="00285F83">
              <w:t xml:space="preserve">и </w:t>
            </w:r>
            <w:r>
              <w:rPr>
                <w:i/>
                <w:color w:val="000000"/>
              </w:rPr>
              <w:t>QR-код  на GIT-</w:t>
            </w:r>
            <w:proofErr w:type="spellStart"/>
            <w:r>
              <w:rPr>
                <w:i/>
                <w:color w:val="000000"/>
              </w:rPr>
              <w:t>репозито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79FA417A" w:rsidR="009552D4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5257850B" w:rsidR="009552D4" w:rsidRPr="000379D6" w:rsidRDefault="00037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.02.2023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63D743F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>1.</w:t>
            </w:r>
            <w:r w:rsidR="009552D4">
              <w:t>2</w:t>
            </w:r>
            <w:r>
              <w:t xml:space="preserve">. </w:t>
            </w:r>
            <w:r>
              <w:rPr>
                <w:color w:val="000000"/>
              </w:rPr>
              <w:t xml:space="preserve">Изучить и проанализировать печатные и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770DB58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йти не менее 7 источников и составить аннотированный список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677ED33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5F70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6">
              <w:r w:rsidR="00AF6E7E">
                <w:rPr>
                  <w:color w:val="1155CC"/>
                  <w:u w:val="single"/>
                </w:rPr>
                <w:t>http://kodaktor.ru/ref.pdf</w:t>
              </w:r>
            </w:hyperlink>
            <w:r w:rsidR="00AF6E7E">
              <w:t xml:space="preserve"> 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7F5B873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DC9524D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D26ED2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53FE065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3</w:t>
            </w:r>
            <w:r>
              <w:t xml:space="preserve">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2948FD34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0FE1CA16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991605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327CE79D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4</w:t>
            </w:r>
            <w:r>
              <w:t xml:space="preserve">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4A92B65E" w:rsidR="00960B9A" w:rsidRDefault="00325B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3112402E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1DD752C3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5244B9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11B49CE1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5</w:t>
            </w:r>
            <w:r>
              <w:t>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48ACB3CD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0E4CE44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3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14A23FB0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6417795A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529A009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3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B18C19C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4869EC54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5A6A473B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29F2BC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8</w:t>
            </w:r>
            <w:r>
              <w:t xml:space="preserve">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1B03AE19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23DC5F88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3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683E04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9</w:t>
            </w:r>
            <w:r>
              <w:t xml:space="preserve">. </w:t>
            </w:r>
            <w:r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1D23BB7A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1E485D4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1D51CF2C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E0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</w:t>
            </w:r>
            <w:r>
              <w:rPr>
                <w:color w:val="000000"/>
              </w:rPr>
      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      </w:r>
          </w:p>
          <w:p w14:paraId="5F0727E0" w14:textId="3E5D2095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F95" w14:textId="1A0AA8E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05F84C06" w14:textId="77777777" w:rsidR="00960B9A" w:rsidRDefault="00AF6E7E">
            <w:pPr>
              <w:pStyle w:val="10"/>
            </w:pPr>
            <w:r>
              <w:t xml:space="preserve">Представить в виде схемы (интеллект-карта) </w:t>
            </w:r>
          </w:p>
          <w:p w14:paraId="21893BCD" w14:textId="4A5B0A24" w:rsidR="00960B9A" w:rsidRDefault="000D74AE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5E7A0A63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4F3F884C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094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 xml:space="preserve">Разработать инструкцию «Первая медицинская помощь при </w:t>
            </w:r>
            <w:proofErr w:type="spellStart"/>
            <w:r>
              <w:rPr>
                <w:color w:val="000000"/>
              </w:rPr>
              <w:t>электротравме</w:t>
            </w:r>
            <w:proofErr w:type="spellEnd"/>
            <w:r>
              <w:rPr>
                <w:color w:val="000000"/>
              </w:rPr>
              <w:t xml:space="preserve"> на рабочем месте программиста»</w:t>
            </w:r>
          </w:p>
          <w:p w14:paraId="61579773" w14:textId="15B7BA7D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CB9CD1B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спект</w:t>
            </w:r>
            <w:r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266625E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0CAAD560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3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3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      </w:r>
            <w:proofErr w:type="spellStart"/>
            <w:r>
              <w:t>невытесняющая</w:t>
            </w:r>
            <w:proofErr w:type="spellEnd"/>
            <w:r>
      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0138823C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Описать программы-утилиты, позволяющие: диагностировать состояние </w:t>
            </w:r>
            <w:r>
              <w:lastRenderedPageBreak/>
              <w:t>системы; восстанавливать работоспособность системы; оптимизировать работу компьютера.</w:t>
            </w:r>
          </w:p>
          <w:p w14:paraId="6FE8EB45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01BDF302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6AE2199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7EFCABF0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4B4DB97F" w14:textId="1AB9D106" w:rsidR="00960B9A" w:rsidRPr="00135805" w:rsidRDefault="00AF6E7E" w:rsidP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      </w:r>
            <w:proofErr w:type="spellStart"/>
            <w:r>
              <w:rPr>
                <w:color w:val="000000"/>
              </w:rPr>
              <w:t>Ultra</w:t>
            </w:r>
            <w:proofErr w:type="spellEnd"/>
            <w:r>
              <w:rPr>
                <w:color w:val="000000"/>
              </w:rPr>
              <w:t>-ATA); модель видеокарты, объем видеопамяти; дополнительное оборудование (модемы, сетевые адаптеры и т.д.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53D11251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65948CB9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0EE7823B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7E6D" w14:paraId="2199E414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68A" w14:textId="45369026" w:rsidR="007E7E6D" w:rsidRDefault="007E7E6D" w:rsidP="007E7E6D">
            <w:pPr>
              <w:pStyle w:val="10"/>
              <w:jc w:val="both"/>
            </w:pPr>
            <w:r>
              <w:t xml:space="preserve">2.5. </w:t>
            </w:r>
            <w:r w:rsidRPr="007E7E6D">
              <w:t>Создать аннотированный алгоритм (описание конкретных действий, сопрово</w:t>
            </w:r>
            <w:r>
              <w:t>ж</w:t>
            </w:r>
            <w:r w:rsidRPr="007E7E6D">
              <w:t xml:space="preserve">даемые скриншотами) или записать </w:t>
            </w:r>
            <w:proofErr w:type="spellStart"/>
            <w:r w:rsidRPr="007E7E6D">
              <w:t>скринкаст</w:t>
            </w:r>
            <w:proofErr w:type="spellEnd"/>
            <w:r w:rsidRPr="007E7E6D">
              <w:t>:</w:t>
            </w:r>
          </w:p>
          <w:p w14:paraId="42E47D4E" w14:textId="77777777" w:rsidR="00135805" w:rsidRDefault="00135805" w:rsidP="007E7E6D">
            <w:pPr>
              <w:pStyle w:val="10"/>
              <w:jc w:val="both"/>
            </w:pPr>
          </w:p>
          <w:p w14:paraId="393B9C28" w14:textId="627BCFEC" w:rsidR="007E7E6D" w:rsidRDefault="007E7E6D" w:rsidP="007E7E6D">
            <w:pPr>
              <w:pStyle w:val="10"/>
              <w:jc w:val="both"/>
            </w:pPr>
            <w:r w:rsidRPr="007E7E6D">
              <w:t>Создание бота для ВК</w:t>
            </w:r>
          </w:p>
          <w:p w14:paraId="52A7FABE" w14:textId="77777777" w:rsidR="00135805" w:rsidRPr="007E7E6D" w:rsidRDefault="00135805" w:rsidP="007E7E6D">
            <w:pPr>
              <w:pStyle w:val="10"/>
              <w:jc w:val="both"/>
            </w:pPr>
          </w:p>
          <w:p w14:paraId="2D91CA84" w14:textId="2429FE17" w:rsidR="007E7E6D" w:rsidRPr="007E7E6D" w:rsidRDefault="007E7E6D" w:rsidP="007E7E6D">
            <w:pPr>
              <w:pStyle w:val="10"/>
              <w:jc w:val="both"/>
            </w:pPr>
            <w:r w:rsidRPr="007E7E6D">
              <w:t>Задание выполняется в группах 3-4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122" w14:textId="04935B80" w:rsidR="007E7E6D" w:rsidRDefault="007E7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или </w:t>
            </w:r>
            <w:proofErr w:type="spellStart"/>
            <w:r>
              <w:rPr>
                <w:color w:val="000000"/>
              </w:rPr>
              <w:t>скринкаст</w:t>
            </w:r>
            <w:proofErr w:type="spellEnd"/>
            <w:r>
              <w:rPr>
                <w:color w:val="000000"/>
              </w:rPr>
              <w:t xml:space="preserve"> 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49E" w14:textId="114B29F6" w:rsidR="007E7E6D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77C" w14:textId="0B957B2B" w:rsidR="007E7E6D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-репозиторий</w:t>
            </w:r>
            <w:proofErr w:type="spellEnd"/>
            <w:r>
              <w:t xml:space="preserve"> и содержит все загруженные в него результаты выполнения заданий, включая слайды. Пример </w:t>
            </w:r>
            <w:proofErr w:type="spellStart"/>
            <w:r>
              <w:t>репозитория</w:t>
            </w:r>
            <w:proofErr w:type="spellEnd"/>
            <w:r>
              <w:t xml:space="preserve">: </w:t>
            </w:r>
            <w:hyperlink r:id="rId7">
              <w:r>
                <w:rPr>
                  <w:color w:val="1155CC"/>
                  <w:u w:val="single"/>
                </w:rPr>
                <w:t>https://git.herzen.spb.ru/igossoudare</w:t>
              </w:r>
              <w:r>
                <w:rPr>
                  <w:color w:val="1155CC"/>
                  <w:u w:val="single"/>
                </w:rPr>
                <w:t>v</w:t>
              </w:r>
              <w:r>
                <w:rPr>
                  <w:color w:val="1155CC"/>
                  <w:u w:val="single"/>
                </w:rPr>
                <w:t>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</w:t>
            </w:r>
            <w:proofErr w:type="spellStart"/>
            <w:r>
              <w:t>репозиторий</w:t>
            </w:r>
            <w:proofErr w:type="spellEnd"/>
            <w:r>
              <w:t xml:space="preserve">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</w:t>
            </w:r>
            <w:r>
              <w:lastRenderedPageBreak/>
              <w:t>результатам практики, а также в отчёте.</w:t>
            </w:r>
          </w:p>
          <w:p w14:paraId="71D7978C" w14:textId="2F62374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</w:t>
            </w:r>
            <w:proofErr w:type="gramStart"/>
            <w:r>
              <w:t xml:space="preserve">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proofErr w:type="gramEnd"/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2111FF1F" w:rsidR="00960B9A" w:rsidRDefault="005F70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4A751284" w:rsidR="00960B9A" w:rsidRDefault="005F70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  <w:bookmarkStart w:id="0" w:name="_GoBack"/>
            <w:bookmarkEnd w:id="0"/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00A2C7F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</w:t>
      </w:r>
      <w:r w:rsidR="0013580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к</w:t>
      </w:r>
      <w:r w:rsidR="002F3EDD">
        <w:rPr>
          <w:color w:val="000000"/>
          <w:sz w:val="20"/>
          <w:szCs w:val="20"/>
        </w:rPr>
        <w:t xml:space="preserve"> исполнению «</w:t>
      </w:r>
      <w:r w:rsidR="004F6896">
        <w:rPr>
          <w:color w:val="000000"/>
          <w:sz w:val="20"/>
          <w:szCs w:val="20"/>
        </w:rPr>
        <w:t>02</w:t>
      </w:r>
      <w:r w:rsidR="002F3EDD">
        <w:rPr>
          <w:color w:val="000000"/>
          <w:sz w:val="20"/>
          <w:szCs w:val="20"/>
        </w:rPr>
        <w:t xml:space="preserve">» </w:t>
      </w:r>
      <w:r w:rsidR="004F6896">
        <w:rPr>
          <w:color w:val="000000"/>
          <w:sz w:val="20"/>
          <w:szCs w:val="20"/>
        </w:rPr>
        <w:t xml:space="preserve">февраля </w:t>
      </w:r>
      <w:r w:rsidR="002F3EDD">
        <w:rPr>
          <w:color w:val="000000"/>
          <w:sz w:val="20"/>
          <w:szCs w:val="20"/>
        </w:rPr>
        <w:t>20</w:t>
      </w:r>
      <w:r w:rsidR="004F6896">
        <w:rPr>
          <w:color w:val="000000"/>
          <w:sz w:val="20"/>
          <w:szCs w:val="20"/>
        </w:rPr>
        <w:t>2</w:t>
      </w:r>
      <w:r w:rsidR="005E105C" w:rsidRPr="00135805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г. </w:t>
      </w:r>
      <w:r w:rsidR="004F6896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0379D6"/>
    <w:rsid w:val="000D74AE"/>
    <w:rsid w:val="001056AE"/>
    <w:rsid w:val="00135805"/>
    <w:rsid w:val="002F3EDD"/>
    <w:rsid w:val="00325B38"/>
    <w:rsid w:val="00392683"/>
    <w:rsid w:val="004F6896"/>
    <w:rsid w:val="005244B9"/>
    <w:rsid w:val="005E105C"/>
    <w:rsid w:val="005F70D6"/>
    <w:rsid w:val="007221BA"/>
    <w:rsid w:val="007E7E6D"/>
    <w:rsid w:val="008E3F44"/>
    <w:rsid w:val="00914035"/>
    <w:rsid w:val="009552D4"/>
    <w:rsid w:val="00960B9A"/>
    <w:rsid w:val="00991605"/>
    <w:rsid w:val="00A34AF6"/>
    <w:rsid w:val="00AF6E7E"/>
    <w:rsid w:val="00C60D14"/>
    <w:rsid w:val="00D26ED2"/>
    <w:rsid w:val="00D67D81"/>
    <w:rsid w:val="00D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.herzen.spb.ru/igossoudarev/clou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4DA3-43C8-483D-8B5C-4947C340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3-02-08T03:47:00Z</cp:lastPrinted>
  <dcterms:created xsi:type="dcterms:W3CDTF">2023-02-10T15:04:00Z</dcterms:created>
  <dcterms:modified xsi:type="dcterms:W3CDTF">2023-02-18T18:45:00Z</dcterms:modified>
</cp:coreProperties>
</file>